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4055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算法分析与设计实验报告</w:t>
      </w:r>
    </w:p>
    <w:p w:rsidR="00A4055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第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 w:rsidR="006F30C8">
        <w:rPr>
          <w:rFonts w:ascii="宋体" w:hAnsi="宋体" w:hint="eastAsia"/>
          <w:b/>
          <w:sz w:val="40"/>
          <w:szCs w:val="36"/>
          <w:u w:val="single"/>
        </w:rPr>
        <w:t>4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>
        <w:rPr>
          <w:rFonts w:ascii="宋体" w:hAnsi="宋体" w:hint="eastAsia"/>
          <w:b/>
          <w:sz w:val="40"/>
          <w:szCs w:val="36"/>
        </w:rPr>
        <w:t>次实验</w:t>
      </w:r>
    </w:p>
    <w:tbl>
      <w:tblPr>
        <w:tblpPr w:leftFromText="180" w:rightFromText="180" w:vertAnchor="page" w:horzAnchor="margin" w:tblpXSpec="center" w:tblpY="3006"/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020"/>
        <w:gridCol w:w="850"/>
        <w:gridCol w:w="966"/>
        <w:gridCol w:w="683"/>
        <w:gridCol w:w="837"/>
        <w:gridCol w:w="1913"/>
      </w:tblGrid>
      <w:tr w:rsidR="00686F49">
        <w:trPr>
          <w:trHeight w:val="592"/>
          <w:jc w:val="center"/>
        </w:trPr>
        <w:tc>
          <w:tcPr>
            <w:tcW w:w="1349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02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邹林壮</w:t>
            </w:r>
          </w:p>
        </w:tc>
        <w:tc>
          <w:tcPr>
            <w:tcW w:w="85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号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08040412</w:t>
            </w:r>
          </w:p>
        </w:tc>
        <w:tc>
          <w:tcPr>
            <w:tcW w:w="837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班级</w:t>
            </w:r>
          </w:p>
        </w:tc>
        <w:tc>
          <w:tcPr>
            <w:tcW w:w="1913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科学与技术（拔尖班）2201</w:t>
            </w:r>
          </w:p>
        </w:tc>
      </w:tr>
      <w:tr w:rsidR="00686F49">
        <w:trPr>
          <w:jc w:val="center"/>
        </w:trPr>
        <w:tc>
          <w:tcPr>
            <w:tcW w:w="1349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02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4.1</w:t>
            </w:r>
            <w:r w:rsidR="002B4374">
              <w:rPr>
                <w:rFonts w:ascii="宋体" w:hAnsi="宋体" w:cs="宋体" w:hint="eastAsia"/>
                <w:szCs w:val="21"/>
              </w:rPr>
              <w:t>1.23</w:t>
            </w:r>
          </w:p>
        </w:tc>
        <w:tc>
          <w:tcPr>
            <w:tcW w:w="85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院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432</w:t>
            </w:r>
          </w:p>
        </w:tc>
      </w:tr>
      <w:tr w:rsidR="00A4055A">
        <w:trPr>
          <w:trHeight w:val="908"/>
          <w:jc w:val="center"/>
        </w:trPr>
        <w:tc>
          <w:tcPr>
            <w:tcW w:w="1349" w:type="dxa"/>
            <w:shd w:val="clear" w:color="auto" w:fill="auto"/>
          </w:tcPr>
          <w:p w:rsidR="00A4055A" w:rsidRDefault="00A4055A">
            <w:pPr>
              <w:rPr>
                <w:rFonts w:ascii="宋体" w:hAnsi="宋体" w:cs="宋体" w:hint="eastAsia"/>
                <w:szCs w:val="21"/>
              </w:rPr>
            </w:pPr>
          </w:p>
          <w:p w:rsidR="00A4055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实验名称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FE3FF5" w:rsidRDefault="00FE3FF5">
            <w:pPr>
              <w:rPr>
                <w:rFonts w:ascii="宋体" w:hAnsi="宋体" w:cs="宋体" w:hint="eastAsia"/>
                <w:szCs w:val="21"/>
              </w:rPr>
            </w:pPr>
          </w:p>
          <w:p w:rsidR="00A4055A" w:rsidRDefault="006F30C8">
            <w:pPr>
              <w:rPr>
                <w:rFonts w:ascii="宋体" w:hAnsi="宋体" w:cs="宋体" w:hint="eastAsia"/>
                <w:szCs w:val="21"/>
              </w:rPr>
            </w:pPr>
            <w:r w:rsidRPr="006F30C8">
              <w:rPr>
                <w:rFonts w:ascii="宋体" w:hAnsi="宋体" w:cs="宋体" w:hint="eastAsia"/>
                <w:szCs w:val="21"/>
              </w:rPr>
              <w:t xml:space="preserve">实现题 </w:t>
            </w:r>
            <w:r w:rsidRPr="006F30C8">
              <w:rPr>
                <w:rFonts w:ascii="宋体" w:hAnsi="宋体" w:cs="宋体"/>
                <w:szCs w:val="21"/>
              </w:rPr>
              <w:t xml:space="preserve">3-11 </w:t>
            </w:r>
            <w:r w:rsidRPr="006F30C8">
              <w:rPr>
                <w:rFonts w:ascii="宋体" w:hAnsi="宋体" w:cs="宋体" w:hint="eastAsia"/>
                <w:szCs w:val="21"/>
              </w:rPr>
              <w:t>正则表达式匹配问题</w:t>
            </w:r>
          </w:p>
        </w:tc>
      </w:tr>
      <w:tr w:rsidR="00A4055A">
        <w:trPr>
          <w:trHeight w:val="109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目的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A4055A" w:rsidRDefault="00701926">
            <w:pPr>
              <w:rPr>
                <w:rFonts w:ascii="宋体" w:hAnsi="宋体" w:cs="宋体" w:hint="eastAsia"/>
                <w:szCs w:val="21"/>
              </w:rPr>
            </w:pPr>
            <w:r w:rsidRPr="00701926">
              <w:rPr>
                <w:rFonts w:ascii="宋体" w:hAnsi="宋体" w:cs="宋体"/>
                <w:szCs w:val="21"/>
              </w:rPr>
              <w:t>通过本实验，深入理解和掌握</w:t>
            </w:r>
            <w:r w:rsidR="007D571D">
              <w:rPr>
                <w:rFonts w:ascii="宋体" w:hAnsi="宋体" w:cs="宋体" w:hint="eastAsia"/>
                <w:szCs w:val="21"/>
              </w:rPr>
              <w:t>动态规划和回溯法</w:t>
            </w:r>
            <w:r w:rsidRPr="00701926">
              <w:rPr>
                <w:rFonts w:ascii="宋体" w:hAnsi="宋体" w:cs="宋体"/>
                <w:szCs w:val="21"/>
              </w:rPr>
              <w:t>的设计思想，特别是如何结合</w:t>
            </w:r>
            <w:r w:rsidR="005705DC">
              <w:rPr>
                <w:rFonts w:ascii="宋体" w:hAnsi="宋体" w:cs="宋体" w:hint="eastAsia"/>
                <w:szCs w:val="21"/>
              </w:rPr>
              <w:t>回溯法</w:t>
            </w:r>
            <w:r w:rsidRPr="00701926">
              <w:rPr>
                <w:rFonts w:ascii="宋体" w:hAnsi="宋体" w:cs="宋体"/>
                <w:szCs w:val="21"/>
              </w:rPr>
              <w:t>来解决正则表达式匹配问题。同时，通过实际编程练习，提高对C++语言的运用能力，以及对算法性能的分析能力。</w:t>
            </w:r>
          </w:p>
        </w:tc>
      </w:tr>
      <w:tr w:rsidR="00A4055A">
        <w:trPr>
          <w:trHeight w:val="121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原理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A4055A" w:rsidRDefault="002B6514">
            <w:pPr>
              <w:rPr>
                <w:rFonts w:ascii="宋体" w:hAnsi="宋体" w:cs="宋体" w:hint="eastAsia"/>
                <w:szCs w:val="21"/>
              </w:rPr>
            </w:pPr>
            <w:r w:rsidRPr="002B6514">
              <w:rPr>
                <w:rFonts w:ascii="宋体" w:hAnsi="宋体" w:cs="宋体"/>
                <w:szCs w:val="21"/>
              </w:rPr>
              <w:t>正则表达式匹配问题是一个经典的字符串处理问题，目标是构建一个正则表达式，</w:t>
            </w:r>
            <w:r w:rsidR="00BA5990" w:rsidRPr="00BA5990">
              <w:rPr>
                <w:rFonts w:ascii="宋体" w:hAnsi="宋体" w:cs="宋体"/>
                <w:szCs w:val="21"/>
              </w:rPr>
              <w:t>使其可以</w:t>
            </w:r>
            <w:r w:rsidR="00BA5990" w:rsidRPr="00BA5990">
              <w:rPr>
                <w:rFonts w:ascii="宋体" w:hAnsi="宋体" w:cs="宋体"/>
                <w:b/>
                <w:bCs/>
                <w:szCs w:val="21"/>
              </w:rPr>
              <w:t>匹配尽可能多的操作文件</w:t>
            </w:r>
            <w:r w:rsidR="00BA5990" w:rsidRPr="00BA5990">
              <w:rPr>
                <w:rFonts w:ascii="宋体" w:hAnsi="宋体" w:cs="宋体"/>
                <w:szCs w:val="21"/>
              </w:rPr>
              <w:t>，同时</w:t>
            </w:r>
            <w:r w:rsidR="00BA5990" w:rsidRPr="00BA5990">
              <w:rPr>
                <w:rFonts w:ascii="宋体" w:hAnsi="宋体" w:cs="宋体"/>
                <w:b/>
                <w:bCs/>
                <w:szCs w:val="21"/>
              </w:rPr>
              <w:t>避免匹配到任何非操作文件</w:t>
            </w:r>
            <w:r w:rsidR="00BA5990" w:rsidRPr="00BA5990">
              <w:rPr>
                <w:rFonts w:ascii="宋体" w:hAnsi="宋体" w:cs="宋体"/>
                <w:szCs w:val="21"/>
              </w:rPr>
              <w:t>。</w:t>
            </w:r>
            <w:r w:rsidRPr="002B6514">
              <w:rPr>
                <w:rFonts w:ascii="宋体" w:hAnsi="宋体" w:cs="宋体"/>
                <w:szCs w:val="21"/>
              </w:rPr>
              <w:t>。动态规划用于构建匹配表以存储中间结果，而回溯法用于探索所有可能的正则表达式构建路径。</w:t>
            </w:r>
            <w:r w:rsidR="00BA5990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A4055A">
        <w:trPr>
          <w:trHeight w:val="9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步骤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2E1326" w:rsidRPr="00FC3170" w:rsidRDefault="002E1326" w:rsidP="002E1326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FC3170">
              <w:rPr>
                <w:rFonts w:ascii="宋体" w:hAnsi="宋体" w:cs="宋体" w:hint="eastAsia"/>
                <w:b/>
                <w:bCs/>
                <w:szCs w:val="21"/>
              </w:rPr>
              <w:t>确定输入输出</w:t>
            </w:r>
          </w:p>
          <w:p w:rsidR="002E1326" w:rsidRDefault="002E1326" w:rsidP="003235C4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输入为</w:t>
            </w:r>
            <w:r w:rsidR="00D02F5E">
              <w:rPr>
                <w:rFonts w:ascii="宋体" w:hAnsi="宋体" w:cs="宋体" w:hint="eastAsia"/>
                <w:szCs w:val="21"/>
              </w:rPr>
              <w:t>文件名</w:t>
            </w:r>
            <w:r w:rsidR="003235C4">
              <w:rPr>
                <w:rFonts w:ascii="宋体" w:hAnsi="宋体" w:cs="宋体" w:hint="eastAsia"/>
                <w:szCs w:val="21"/>
              </w:rPr>
              <w:t>数</w:t>
            </w:r>
            <w:r w:rsidR="00D02F5E">
              <w:rPr>
                <w:rFonts w:ascii="宋体" w:hAnsi="宋体" w:cs="宋体" w:hint="eastAsia"/>
                <w:szCs w:val="21"/>
              </w:rPr>
              <w:t>n,</w:t>
            </w:r>
            <w:r w:rsidR="003235C4">
              <w:rPr>
                <w:rFonts w:ascii="宋体" w:hAnsi="宋体" w:cs="宋体" w:hint="eastAsia"/>
                <w:szCs w:val="21"/>
              </w:rPr>
              <w:t xml:space="preserve"> </w:t>
            </w:r>
            <w:r w:rsidR="00D02F5E">
              <w:rPr>
                <w:rFonts w:ascii="宋体" w:hAnsi="宋体" w:cs="宋体" w:hint="eastAsia"/>
                <w:szCs w:val="21"/>
              </w:rPr>
              <w:t>n行文件名，文件名为英文字母和数字，</w:t>
            </w:r>
            <w:r w:rsidR="003235C4" w:rsidRPr="003235C4">
              <w:rPr>
                <w:rFonts w:ascii="宋体" w:hAnsi="宋体" w:cs="宋体"/>
                <w:szCs w:val="21"/>
              </w:rPr>
              <w:t>操作文件（用+标记）</w:t>
            </w:r>
            <w:r w:rsidR="003235C4">
              <w:rPr>
                <w:rFonts w:ascii="宋体" w:hAnsi="宋体" w:cs="宋体" w:hint="eastAsia"/>
                <w:szCs w:val="21"/>
              </w:rPr>
              <w:t>，</w:t>
            </w:r>
            <w:r w:rsidR="003235C4" w:rsidRPr="003235C4">
              <w:rPr>
                <w:rFonts w:ascii="宋体" w:hAnsi="宋体" w:cs="宋体"/>
                <w:szCs w:val="21"/>
              </w:rPr>
              <w:t>非操作文件（用-标记）</w:t>
            </w:r>
          </w:p>
          <w:p w:rsidR="003235C4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输出为</w:t>
            </w:r>
            <w:r w:rsidR="004A50AE">
              <w:rPr>
                <w:rFonts w:ascii="宋体" w:hAnsi="宋体" w:cs="宋体" w:hint="eastAsia"/>
                <w:szCs w:val="21"/>
              </w:rPr>
              <w:t>最多文件匹配</w:t>
            </w:r>
            <w:proofErr w:type="spellStart"/>
            <w:r w:rsidR="004A50AE">
              <w:rPr>
                <w:rFonts w:ascii="宋体" w:hAnsi="宋体" w:cs="宋体" w:hint="eastAsia"/>
                <w:szCs w:val="21"/>
              </w:rPr>
              <w:t>max</w:t>
            </w:r>
            <w:r w:rsidR="003235C4">
              <w:rPr>
                <w:rFonts w:ascii="宋体" w:hAnsi="宋体" w:cs="宋体" w:hint="eastAsia"/>
                <w:szCs w:val="21"/>
              </w:rPr>
              <w:t>mat</w:t>
            </w:r>
            <w:proofErr w:type="spellEnd"/>
            <w:r w:rsidR="004A50AE">
              <w:rPr>
                <w:rFonts w:ascii="宋体" w:hAnsi="宋体" w:cs="宋体" w:hint="eastAsia"/>
                <w:szCs w:val="21"/>
              </w:rPr>
              <w:t>，</w:t>
            </w:r>
            <w:r w:rsidR="003235C4" w:rsidRPr="003235C4">
              <w:rPr>
                <w:rFonts w:ascii="宋体" w:hAnsi="宋体" w:cs="宋体"/>
                <w:szCs w:val="21"/>
              </w:rPr>
              <w:t>匹配最多操作文件且不匹配任何非操作文件的正则表达式s</w:t>
            </w:r>
            <w:r w:rsidR="003235C4">
              <w:rPr>
                <w:rFonts w:ascii="宋体" w:hAnsi="宋体" w:cs="宋体" w:hint="eastAsia"/>
                <w:szCs w:val="21"/>
              </w:rPr>
              <w:t>。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约束是</w:t>
            </w:r>
            <w:r w:rsidR="004A50AE">
              <w:rPr>
                <w:rFonts w:ascii="宋体" w:hAnsi="宋体" w:cs="宋体" w:hint="eastAsia"/>
                <w:szCs w:val="21"/>
              </w:rPr>
              <w:t>使能匹配的待操作数最多，但不能匹配任何不进行操作的文件。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 xml:space="preserve"> </m:t>
              </m:r>
            </m:oMath>
          </w:p>
          <w:p w:rsidR="002E1326" w:rsidRDefault="003235C4" w:rsidP="002E1326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初始化：</w:t>
            </w:r>
          </w:p>
          <w:p w:rsidR="003235C4" w:rsidRPr="003235C4" w:rsidRDefault="00D72004" w:rsidP="003235C4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[0]表示操作文件数，n[1]表示非操作数，</w:t>
            </w:r>
            <w:r w:rsidR="003235C4" w:rsidRPr="003235C4">
              <w:rPr>
                <w:rFonts w:ascii="宋体" w:hAnsi="宋体" w:cs="宋体"/>
                <w:szCs w:val="21"/>
              </w:rPr>
              <w:t>将操作文件存储在数组f[1]到f[n[0]]中</w:t>
            </w:r>
            <w:r w:rsidR="003235C4" w:rsidRPr="003235C4">
              <w:rPr>
                <w:rFonts w:ascii="宋体" w:hAnsi="宋体" w:cs="宋体" w:hint="eastAsia"/>
                <w:szCs w:val="21"/>
              </w:rPr>
              <w:t>，</w:t>
            </w:r>
            <w:r w:rsidR="003235C4" w:rsidRPr="003235C4">
              <w:rPr>
                <w:rFonts w:ascii="宋体" w:hAnsi="宋体" w:cs="宋体"/>
                <w:szCs w:val="21"/>
              </w:rPr>
              <w:t>将非操作文件存储在数组k[1]到 k[n[1]]中。</w:t>
            </w:r>
            <w:r w:rsidR="003235C4">
              <w:rPr>
                <w:rFonts w:ascii="宋体" w:hAnsi="宋体" w:cs="宋体" w:hint="eastAsia"/>
                <w:szCs w:val="21"/>
              </w:rPr>
              <w:t>然后在save函数中</w:t>
            </w:r>
            <w:r w:rsidR="003235C4" w:rsidRPr="003235C4">
              <w:rPr>
                <w:rFonts w:ascii="宋体" w:hAnsi="宋体" w:cs="宋体"/>
                <w:szCs w:val="21"/>
              </w:rPr>
              <w:t>遍历所有操作文件，统计每个字符的出现频率，按频率降序排列</w:t>
            </w:r>
            <w:r w:rsidR="003235C4">
              <w:rPr>
                <w:rFonts w:ascii="宋体" w:hAnsi="宋体" w:cs="宋体" w:hint="eastAsia"/>
                <w:szCs w:val="21"/>
              </w:rPr>
              <w:t>，从而加快搜索进程。</w:t>
            </w:r>
            <w:r w:rsidR="003235C4" w:rsidRPr="003235C4">
              <w:rPr>
                <w:rFonts w:ascii="宋体" w:hAnsi="宋体" w:cs="宋体"/>
                <w:szCs w:val="21"/>
              </w:rPr>
              <w:t>初始化动态规划数组 match[</w:t>
            </w:r>
            <w:proofErr w:type="spellStart"/>
            <w:r w:rsidR="003235C4" w:rsidRPr="003235C4">
              <w:rPr>
                <w:rFonts w:ascii="宋体" w:hAnsi="宋体" w:cs="宋体"/>
                <w:szCs w:val="21"/>
              </w:rPr>
              <w:t>len</w:t>
            </w:r>
            <w:proofErr w:type="spellEnd"/>
            <w:r w:rsidR="003235C4" w:rsidRPr="003235C4">
              <w:rPr>
                <w:rFonts w:ascii="宋体" w:hAnsi="宋体" w:cs="宋体"/>
                <w:szCs w:val="21"/>
              </w:rPr>
              <w:t>][</w:t>
            </w:r>
            <w:proofErr w:type="spellStart"/>
            <w:r w:rsidR="003235C4" w:rsidRPr="003235C4">
              <w:rPr>
                <w:rFonts w:ascii="宋体" w:hAnsi="宋体" w:cs="宋体"/>
                <w:szCs w:val="21"/>
              </w:rPr>
              <w:t>i</w:t>
            </w:r>
            <w:proofErr w:type="spellEnd"/>
            <w:r w:rsidR="003235C4" w:rsidRPr="003235C4">
              <w:rPr>
                <w:rFonts w:ascii="宋体" w:hAnsi="宋体" w:cs="宋体"/>
                <w:szCs w:val="21"/>
              </w:rPr>
              <w:t xml:space="preserve">][j]，表示正则表达式长度为 </w:t>
            </w:r>
            <w:proofErr w:type="spellStart"/>
            <w:r w:rsidR="003235C4" w:rsidRPr="003235C4">
              <w:rPr>
                <w:rFonts w:ascii="宋体" w:hAnsi="宋体" w:cs="宋体"/>
                <w:szCs w:val="21"/>
              </w:rPr>
              <w:t>len</w:t>
            </w:r>
            <w:proofErr w:type="spellEnd"/>
            <w:r w:rsidR="003235C4" w:rsidRPr="003235C4">
              <w:rPr>
                <w:rFonts w:ascii="宋体" w:hAnsi="宋体" w:cs="宋体"/>
                <w:szCs w:val="21"/>
              </w:rPr>
              <w:t xml:space="preserve"> 时，第</w:t>
            </w:r>
            <w:proofErr w:type="spellStart"/>
            <w:r w:rsidR="00AD259F">
              <w:rPr>
                <w:rFonts w:ascii="宋体" w:hAnsi="宋体" w:cs="宋体" w:hint="eastAsia"/>
                <w:szCs w:val="21"/>
              </w:rPr>
              <w:t>i</w:t>
            </w:r>
            <w:proofErr w:type="spellEnd"/>
            <w:proofErr w:type="gramStart"/>
            <w:r w:rsidR="003235C4" w:rsidRPr="003235C4">
              <w:rPr>
                <w:rFonts w:ascii="宋体" w:hAnsi="宋体" w:cs="宋体"/>
                <w:szCs w:val="21"/>
              </w:rPr>
              <w:t>个</w:t>
            </w:r>
            <w:proofErr w:type="gramEnd"/>
            <w:r w:rsidR="003235C4" w:rsidRPr="003235C4">
              <w:rPr>
                <w:rFonts w:ascii="宋体" w:hAnsi="宋体" w:cs="宋体"/>
                <w:szCs w:val="21"/>
              </w:rPr>
              <w:t>文件的第j</w:t>
            </w:r>
            <w:proofErr w:type="gramStart"/>
            <w:r w:rsidR="003235C4" w:rsidRPr="003235C4">
              <w:rPr>
                <w:rFonts w:ascii="宋体" w:hAnsi="宋体" w:cs="宋体"/>
                <w:szCs w:val="21"/>
              </w:rPr>
              <w:t>个</w:t>
            </w:r>
            <w:proofErr w:type="gramEnd"/>
            <w:r w:rsidR="003235C4" w:rsidRPr="003235C4">
              <w:rPr>
                <w:rFonts w:ascii="宋体" w:hAnsi="宋体" w:cs="宋体"/>
                <w:szCs w:val="21"/>
              </w:rPr>
              <w:t>字符的匹配情况。</w:t>
            </w:r>
          </w:p>
          <w:p w:rsidR="00FC3170" w:rsidRPr="00FC3170" w:rsidRDefault="005566B3" w:rsidP="00FC3170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判断</w:t>
            </w:r>
            <w:r w:rsidR="00565CFB">
              <w:rPr>
                <w:rFonts w:ascii="宋体" w:hAnsi="宋体" w:cs="宋体" w:hint="eastAsia"/>
                <w:b/>
                <w:bCs/>
                <w:szCs w:val="21"/>
              </w:rPr>
              <w:t>文件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是否</w:t>
            </w:r>
            <w:r>
              <w:rPr>
                <w:rFonts w:ascii="宋体" w:hAnsi="宋体" w:cs="宋体" w:hint="eastAsia"/>
                <w:b/>
                <w:bCs/>
                <w:szCs w:val="21"/>
              </w:rPr>
              <w:t>匹配</w:t>
            </w:r>
          </w:p>
          <w:p w:rsid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heck函数实现，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>遍历所有操作文件，对于当前正则表达式 s：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>若字符为 *，表示可匹配任意长度子串；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>若字符为 ?，表示可匹配任意单个字符；</w:t>
            </w:r>
          </w:p>
          <w:p w:rsid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>若字符为普通字符，则</w:t>
            </w:r>
            <w:r w:rsidR="0090427F">
              <w:rPr>
                <w:rFonts w:ascii="宋体" w:hAnsi="宋体" w:cs="宋体" w:hint="eastAsia"/>
                <w:szCs w:val="21"/>
              </w:rPr>
              <w:t>需要</w:t>
            </w:r>
            <w:r w:rsidRPr="00565CFB">
              <w:rPr>
                <w:rFonts w:ascii="宋体" w:hAnsi="宋体" w:cs="宋体"/>
                <w:szCs w:val="21"/>
              </w:rPr>
              <w:t>精确匹配。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 xml:space="preserve">若正则表达式 s 匹配了更多操作文件，更新匹配数 </w:t>
            </w:r>
            <w:proofErr w:type="spellStart"/>
            <w:r w:rsidRPr="00565CFB">
              <w:rPr>
                <w:rFonts w:ascii="宋体" w:hAnsi="宋体" w:cs="宋体"/>
                <w:szCs w:val="21"/>
              </w:rPr>
              <w:t>curmat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，</w:t>
            </w:r>
            <w:r w:rsidRPr="00565CFB">
              <w:rPr>
                <w:rFonts w:ascii="宋体" w:hAnsi="宋体" w:cs="宋体"/>
                <w:szCs w:val="21"/>
              </w:rPr>
              <w:t>将当前正则表达式 s 的匹配状态记录到 match</w:t>
            </w:r>
            <w:r>
              <w:rPr>
                <w:rFonts w:ascii="宋体" w:hAnsi="宋体" w:cs="宋体" w:hint="eastAsia"/>
                <w:szCs w:val="21"/>
              </w:rPr>
              <w:t>数组中</w:t>
            </w:r>
          </w:p>
          <w:p w:rsidR="00FC3170" w:rsidRPr="00565CFB" w:rsidRDefault="00565CFB" w:rsidP="00565CF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/>
                <w:bCs/>
                <w:szCs w:val="21"/>
              </w:rPr>
              <w:t>检测非</w:t>
            </w:r>
            <w:proofErr w:type="gramEnd"/>
            <w:r>
              <w:rPr>
                <w:rFonts w:ascii="宋体" w:hAnsi="宋体" w:cs="宋体" w:hint="eastAsia"/>
                <w:b/>
                <w:bCs/>
                <w:szCs w:val="21"/>
              </w:rPr>
              <w:t>操作文件</w:t>
            </w:r>
          </w:p>
          <w:p w:rsidR="00E1143C" w:rsidRDefault="00565CFB" w:rsidP="00565CF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k函数中实现，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>遍历所有非操作文件，检测当前正则表达式是否匹配：若匹配到任何非操作文件，则当前正则表达式无效。回溯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565CFB">
              <w:rPr>
                <w:rFonts w:ascii="宋体" w:hAnsi="宋体" w:cs="宋体"/>
                <w:szCs w:val="21"/>
              </w:rPr>
              <w:t>跳过无效正则表达式。</w:t>
            </w:r>
          </w:p>
          <w:p w:rsidR="00565CFB" w:rsidRPr="005566B3" w:rsidRDefault="00565CFB" w:rsidP="00565CF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5566B3">
              <w:rPr>
                <w:rFonts w:ascii="宋体" w:hAnsi="宋体" w:cs="宋体"/>
                <w:b/>
                <w:bCs/>
                <w:szCs w:val="21"/>
              </w:rPr>
              <w:t>回溯生成最优正则表达式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在search函数中实现，</w:t>
            </w:r>
          </w:p>
          <w:p w:rsidR="00565CFB" w:rsidRPr="00565CFB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21234C">
              <w:rPr>
                <w:rFonts w:ascii="宋体" w:hAnsi="宋体" w:cs="宋体" w:hint="eastAsia"/>
                <w:b/>
                <w:bCs/>
                <w:szCs w:val="21"/>
              </w:rPr>
              <w:t>递归回溯搜索</w:t>
            </w:r>
            <w:r>
              <w:rPr>
                <w:rFonts w:ascii="宋体" w:hAnsi="宋体" w:cs="宋体" w:hint="eastAsia"/>
                <w:szCs w:val="21"/>
              </w:rPr>
              <w:t>：</w:t>
            </w:r>
            <w:r w:rsidRPr="00565CFB">
              <w:rPr>
                <w:rFonts w:ascii="宋体" w:hAnsi="宋体" w:cs="宋体"/>
                <w:szCs w:val="21"/>
              </w:rPr>
              <w:t>在当前正则表达式基础上添加一个字符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565CFB">
              <w:rPr>
                <w:rFonts w:ascii="宋体" w:hAnsi="宋体" w:cs="宋体"/>
                <w:szCs w:val="21"/>
              </w:rPr>
              <w:t>若添加 * 或 ?，重</w:t>
            </w:r>
            <w:r w:rsidRPr="00565CFB">
              <w:rPr>
                <w:rFonts w:ascii="宋体" w:hAnsi="宋体" w:cs="宋体"/>
                <w:szCs w:val="21"/>
              </w:rPr>
              <w:lastRenderedPageBreak/>
              <w:t>新计算匹配数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565CFB">
              <w:rPr>
                <w:rFonts w:ascii="宋体" w:hAnsi="宋体" w:cs="宋体"/>
                <w:szCs w:val="21"/>
              </w:rPr>
              <w:t>按字符频率优先选择高频字符。若新生成的正则表达式更优（匹配更多文件且长度更短），更新为当前最优解。</w:t>
            </w:r>
          </w:p>
          <w:p w:rsidR="00565CFB" w:rsidRPr="0021234C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b/>
                <w:bCs/>
                <w:szCs w:val="21"/>
              </w:rPr>
              <w:t>剪枝优化</w:t>
            </w:r>
            <w:r w:rsidRPr="00565CFB">
              <w:rPr>
                <w:rFonts w:ascii="宋体" w:hAnsi="宋体" w:cs="宋体"/>
                <w:szCs w:val="21"/>
              </w:rPr>
              <w:t>：若当前正则表达式的匹配数小于历史最佳，提前停止搜索</w:t>
            </w:r>
            <w:r>
              <w:rPr>
                <w:rFonts w:ascii="宋体" w:hAnsi="宋体" w:cs="宋体" w:hint="eastAsia"/>
                <w:szCs w:val="21"/>
              </w:rPr>
              <w:t>；</w:t>
            </w:r>
            <w:r w:rsidRPr="00565CFB">
              <w:rPr>
                <w:rFonts w:ascii="宋体" w:hAnsi="宋体" w:cs="宋体"/>
                <w:szCs w:val="21"/>
              </w:rPr>
              <w:t>若当前正则表达式长度超过当前最短长度，则跳过。</w:t>
            </w:r>
          </w:p>
          <w:p w:rsidR="00565CFB" w:rsidRPr="00565CFB" w:rsidRDefault="00565CFB" w:rsidP="00565CF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输出结果</w:t>
            </w:r>
          </w:p>
          <w:p w:rsidR="00A4055A" w:rsidRDefault="00565CFB" w:rsidP="00565CFB">
            <w:pPr>
              <w:rPr>
                <w:rFonts w:ascii="宋体" w:hAnsi="宋体" w:cs="宋体" w:hint="eastAsia"/>
                <w:szCs w:val="21"/>
              </w:rPr>
            </w:pPr>
            <w:r w:rsidRPr="00565CFB">
              <w:rPr>
                <w:rFonts w:ascii="宋体" w:hAnsi="宋体" w:cs="宋体"/>
                <w:szCs w:val="21"/>
              </w:rPr>
              <w:t>输出</w:t>
            </w:r>
            <w:proofErr w:type="spellStart"/>
            <w:r w:rsidRPr="00565CFB">
              <w:rPr>
                <w:rFonts w:ascii="宋体" w:hAnsi="宋体" w:cs="宋体"/>
                <w:szCs w:val="21"/>
              </w:rPr>
              <w:t>maxmat</w:t>
            </w:r>
            <w:proofErr w:type="spellEnd"/>
            <w:r w:rsidRPr="00565CFB">
              <w:rPr>
                <w:rFonts w:ascii="宋体" w:hAnsi="宋体" w:cs="宋体"/>
                <w:szCs w:val="21"/>
              </w:rPr>
              <w:t>，表示正则表达式匹配的文件数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Pr="00565CFB">
              <w:rPr>
                <w:rFonts w:ascii="宋体" w:hAnsi="宋体" w:cs="宋体"/>
                <w:szCs w:val="21"/>
              </w:rPr>
              <w:t xml:space="preserve">输出最优正则表达式 </w:t>
            </w:r>
            <w:proofErr w:type="spellStart"/>
            <w:r w:rsidRPr="00565CFB">
              <w:rPr>
                <w:rFonts w:ascii="宋体" w:hAnsi="宋体" w:cs="宋体"/>
                <w:szCs w:val="21"/>
              </w:rPr>
              <w:t>minmat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。 </w:t>
            </w:r>
          </w:p>
        </w:tc>
      </w:tr>
      <w:tr w:rsidR="00A4055A">
        <w:trPr>
          <w:trHeight w:val="2174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关键代码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ave(</w:t>
            </w:r>
            <w:proofErr w:type="gramEnd"/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cha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, </w:t>
            </w:r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j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p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 == c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f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0] =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j =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-1].f &lt;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0].f) {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频率小于当前字符频率的字母后移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-1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j--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0];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当前字母放到适当位置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[</w:t>
            </w:r>
            <w:proofErr w:type="spell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] = 0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或者字符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第一次出现，则增加一个字符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++p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].c = c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p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f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1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计算当前匹配情况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eck(</w:t>
            </w:r>
            <w:proofErr w:type="gramEnd"/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j, t, k = 0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n[0]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{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遍历操作文件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=0; j&lt;MAXP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0;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匹配表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=1 &amp;&amp; s[1]==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是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且正则长度为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匹配全部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0] = 1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j=1; j&lt;=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length()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操作文件的每个字符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匹配任意长度的子串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=0; t&lt;=j; t++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tch[len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t]==1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1;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正则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表达式的第</w:t>
            </w:r>
            <w:proofErr w:type="spell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proofErr w:type="gram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proofErr w:type="gramEnd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字符与第</w:t>
            </w:r>
            <w:proofErr w:type="spell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proofErr w:type="gramEnd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文件的第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j</w:t>
            </w:r>
            <w:proofErr w:type="gram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proofErr w:type="gramEnd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字符的匹配情况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此处的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不能省略！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?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匹配单个字符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match[len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-1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==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-1])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精准字符匹配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match[len][i][j] = match[len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][j-1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检查当前文件是否完全匹配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j=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length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j&gt;=1; j--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= 1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k++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j == 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length())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说明第</w:t>
            </w:r>
            <w:proofErr w:type="spell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proofErr w:type="gramEnd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文件与正则表达式匹配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当前匹配情况比历史</w:t>
            </w:r>
            <w:proofErr w:type="gram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最佳情况</w:t>
            </w:r>
            <w:proofErr w:type="gramEnd"/>
            <w:r w:rsidR="00304D04">
              <w:rPr>
                <w:rFonts w:ascii="Consolas" w:hAnsi="Consolas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差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返回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&lt;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|| k==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&amp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=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0;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字符频率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n[0]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对与正则表达式匹配的文件中的字符重新排序，以便正则式下次扩展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=1; j&lt;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length()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]=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ave(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,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判断是否匹配非操作文件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k(</w:t>
            </w:r>
            <w:proofErr w:type="gramEnd"/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j, l, t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=1; l&lt;=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l++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[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]+1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n[0]+n[1]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=0; j&lt;MAXP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match[l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0;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初始化匹配表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[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==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&amp; l==1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atch[l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0] = 1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=1; j&lt;=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length()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++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l]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=0; t&lt;=j; t++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tch[l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t]==1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match[l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1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?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match[l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] = match[l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-1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[l]==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j-1]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match[l][i][j] = match[l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][j-1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正则表达式匹配到非操作文件，返回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n[0]+1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n[0]+n[1]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正则表达式与非操作文件匹配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tch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[f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length</w:t>
            </w:r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]==1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求最优匹配的回溯法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proofErr w:type="spellStart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当前正则表达式长度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正则表达式可选字符集的排列顺序先为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‘*’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‘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？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’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操作文件名序列中出现的所有字符按其频率递减的次序随后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arch(</w:t>
            </w:r>
            <w:proofErr w:type="gramEnd"/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当前正则表达式更优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匹配更多文件名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有更短表达式），更新最优解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(curmat&gt;maxmat || (curmat==maxmat &amp;&amp; len&lt;minlen)) &amp;&amp; ok(len)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0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mat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s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尝试添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?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和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=1 || s[len-1]!=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?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heck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earch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</w:t>
            </w:r>
            <w:r w:rsidRPr="00BA5990">
              <w:rPr>
                <w:rFonts w:ascii="Consolas" w:hAnsi="Consolas" w:cs="宋体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'*'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heck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earch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BA5990">
              <w:rPr>
                <w:rFonts w:ascii="Consolas" w:hAnsi="Consolas" w:cs="宋体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尝试添加其他字符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gramStart"/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A5990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1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p[len-1]; 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{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[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= cha[len-</w:t>
            </w:r>
            <w:proofErr w:type="gram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][</w:t>
            </w:r>
            <w:proofErr w:type="spellStart"/>
            <w:proofErr w:type="gram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c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A5990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heck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earch(</w:t>
            </w:r>
            <w:proofErr w:type="spellStart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BA5990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A4055A" w:rsidRPr="00BA5990" w:rsidRDefault="00BA5990" w:rsidP="00BA599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A5990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  <w:tr w:rsidR="000E3D4B">
        <w:trPr>
          <w:trHeight w:val="2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0E3D4B" w:rsidRDefault="000E3D4B" w:rsidP="000E3D4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测试结果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E77480" w:rsidRDefault="000E3D4B" w:rsidP="000E3D4B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>(1)正确性：</w:t>
            </w:r>
          </w:p>
          <w:p w:rsidR="000E3D4B" w:rsidRDefault="002E273E" w:rsidP="000E3D4B">
            <w:r>
              <w:rPr>
                <w:rFonts w:hint="eastAsia"/>
              </w:rPr>
              <w:t>测试了所给样例，</w:t>
            </w:r>
            <w:r w:rsidR="005E3790">
              <w:rPr>
                <w:rFonts w:hint="eastAsia"/>
              </w:rPr>
              <w:t>在</w:t>
            </w:r>
            <w:proofErr w:type="gramStart"/>
            <w:r w:rsidR="005E3790">
              <w:rPr>
                <w:rFonts w:hint="eastAsia"/>
              </w:rPr>
              <w:t>洛</w:t>
            </w:r>
            <w:proofErr w:type="gramEnd"/>
            <w:r w:rsidR="005E3790">
              <w:rPr>
                <w:rFonts w:hint="eastAsia"/>
              </w:rPr>
              <w:t>谷上测试</w:t>
            </w:r>
            <w:r>
              <w:rPr>
                <w:rFonts w:hint="eastAsia"/>
              </w:rPr>
              <w:t>，</w:t>
            </w:r>
            <w:r w:rsidR="005E3790">
              <w:rPr>
                <w:rFonts w:hint="eastAsia"/>
              </w:rPr>
              <w:t>处理最后一个大样例超时</w:t>
            </w:r>
            <w:r w:rsidR="000E3D4B">
              <w:rPr>
                <w:rFonts w:hint="eastAsia"/>
              </w:rPr>
              <w:t>，</w:t>
            </w:r>
            <w:r w:rsidR="005E3790">
              <w:rPr>
                <w:rFonts w:hint="eastAsia"/>
              </w:rPr>
              <w:t>其他都成功运行，</w:t>
            </w:r>
            <w:r w:rsidR="000E3D4B">
              <w:rPr>
                <w:rFonts w:hint="eastAsia"/>
              </w:rPr>
              <w:t>保证了正确性。</w:t>
            </w:r>
          </w:p>
          <w:p w:rsidR="003A29F3" w:rsidRDefault="003A29F3" w:rsidP="000E3D4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3138805"/>
                  <wp:effectExtent l="0" t="0" r="0" b="4445"/>
                  <wp:docPr id="7226288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313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 xml:space="preserve">(2)复杂度： </w:t>
            </w:r>
            <w:r>
              <w:rPr>
                <w:rFonts w:ascii="宋体" w:hAnsi="宋体" w:cs="宋体"/>
                <w:szCs w:val="21"/>
              </w:rPr>
              <w:br/>
            </w:r>
            <w:r w:rsidRPr="00D90FAE">
              <w:rPr>
                <w:rFonts w:ascii="宋体" w:hAnsi="宋体" w:cs="宋体" w:hint="eastAsia"/>
                <w:szCs w:val="21"/>
              </w:rPr>
              <w:t>时间复杂度：</w:t>
            </w:r>
          </w:p>
          <w:p w:rsidR="002E273E" w:rsidRPr="002E273E" w:rsidRDefault="002E273E" w:rsidP="002E273E">
            <w:pPr>
              <w:rPr>
                <w:rFonts w:ascii="宋体" w:hAnsi="宋体" w:cs="宋体" w:hint="eastAsia"/>
                <w:szCs w:val="21"/>
              </w:rPr>
            </w:pPr>
            <w:r w:rsidRPr="00A407BF"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A407BF">
              <w:rPr>
                <w:rFonts w:ascii="宋体" w:hAnsi="宋体" w:cs="宋体"/>
                <w:b/>
                <w:bCs/>
                <w:szCs w:val="21"/>
              </w:rPr>
              <w:t>读取文件名</w:t>
            </w:r>
            <w:r w:rsidR="00A407BF">
              <w:rPr>
                <w:rFonts w:ascii="宋体" w:hAnsi="宋体" w:cs="宋体" w:hint="eastAsia"/>
                <w:b/>
                <w:bCs/>
                <w:szCs w:val="21"/>
              </w:rPr>
              <w:t>和初始化</w:t>
            </w:r>
            <w:r w:rsidRPr="002E273E">
              <w:rPr>
                <w:rFonts w:ascii="宋体" w:hAnsi="宋体" w:cs="宋体"/>
                <w:szCs w:val="21"/>
              </w:rPr>
              <w:t>：这部分的时间复杂度是 O(M)，其中 M 是文件名的总数。这是因为代码需要逐个读取每个文件名。</w:t>
            </w:r>
          </w:p>
          <w:p w:rsidR="002E273E" w:rsidRPr="002E273E" w:rsidRDefault="00A407BF" w:rsidP="002E273E">
            <w:pPr>
              <w:rPr>
                <w:rFonts w:ascii="宋体" w:hAnsi="宋体" w:cs="宋体" w:hint="eastAsia"/>
                <w:szCs w:val="21"/>
              </w:rPr>
            </w:pPr>
            <w:r w:rsidRPr="00A407BF">
              <w:rPr>
                <w:rFonts w:ascii="宋体" w:hAnsi="宋体" w:cs="宋体" w:hint="eastAsia"/>
                <w:b/>
                <w:bCs/>
                <w:szCs w:val="21"/>
              </w:rPr>
              <w:t>2</w:t>
            </w:r>
            <w:r w:rsidR="002E273E" w:rsidRPr="00A407BF">
              <w:rPr>
                <w:rFonts w:ascii="宋体" w:hAnsi="宋体" w:cs="宋体" w:hint="eastAsia"/>
                <w:b/>
                <w:bCs/>
                <w:szCs w:val="21"/>
              </w:rPr>
              <w:t>.</w:t>
            </w:r>
            <w:r w:rsidR="002E273E" w:rsidRPr="00A407BF">
              <w:rPr>
                <w:rFonts w:ascii="宋体" w:hAnsi="宋体" w:cs="宋体"/>
                <w:b/>
                <w:bCs/>
                <w:szCs w:val="21"/>
              </w:rPr>
              <w:t>匹配检查 (check 函数)</w:t>
            </w:r>
            <w:r w:rsidR="002E273E" w:rsidRPr="002E273E">
              <w:rPr>
                <w:rFonts w:ascii="宋体" w:hAnsi="宋体" w:cs="宋体"/>
                <w:szCs w:val="21"/>
              </w:rPr>
              <w:t>：对于每个正则表达式长度</w:t>
            </w:r>
            <w:proofErr w:type="spellStart"/>
            <w:r w:rsidR="002E273E" w:rsidRPr="002E273E">
              <w:rPr>
                <w:rFonts w:ascii="宋体" w:hAnsi="宋体" w:cs="宋体"/>
                <w:szCs w:val="21"/>
              </w:rPr>
              <w:t>len</w:t>
            </w:r>
            <w:proofErr w:type="spellEnd"/>
            <w:r w:rsidR="002E273E" w:rsidRPr="002E273E">
              <w:rPr>
                <w:rFonts w:ascii="宋体" w:hAnsi="宋体" w:cs="宋体"/>
                <w:szCs w:val="21"/>
              </w:rPr>
              <w:t>，需要检查所有文</w:t>
            </w:r>
            <w:r w:rsidR="002E273E" w:rsidRPr="002E273E">
              <w:rPr>
                <w:rFonts w:ascii="宋体" w:hAnsi="宋体" w:cs="宋体"/>
                <w:szCs w:val="21"/>
              </w:rPr>
              <w:lastRenderedPageBreak/>
              <w:t>件名，每个文件名的长度最多为MAXL。因此，这部分的时间复杂度是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 xml:space="preserve"> 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 * L * P</m:t>
                  </m:r>
                </m:e>
              </m:d>
            </m:oMath>
            <w:r w:rsidR="002E273E" w:rsidRPr="002E273E">
              <w:rPr>
                <w:rFonts w:ascii="宋体" w:hAnsi="宋体" w:cs="宋体"/>
                <w:szCs w:val="21"/>
              </w:rPr>
              <w:t>，其中 N 是文件名的数量，L是文件名的最大长度，P是可能的字符集大小（在这个程序中是 MAXP）。</w:t>
            </w:r>
          </w:p>
          <w:p w:rsidR="002E273E" w:rsidRPr="002E273E" w:rsidRDefault="00A407BF" w:rsidP="002E273E">
            <w:pPr>
              <w:rPr>
                <w:rFonts w:ascii="宋体" w:hAnsi="宋体" w:cs="宋体" w:hint="eastAsia"/>
                <w:szCs w:val="21"/>
              </w:rPr>
            </w:pPr>
            <w:r w:rsidRPr="004C0817">
              <w:rPr>
                <w:rFonts w:ascii="宋体" w:hAnsi="宋体" w:cs="宋体" w:hint="eastAsia"/>
                <w:b/>
                <w:bCs/>
                <w:szCs w:val="21"/>
              </w:rPr>
              <w:t>3</w:t>
            </w:r>
            <w:r w:rsidR="002E273E" w:rsidRPr="004C0817">
              <w:rPr>
                <w:rFonts w:ascii="宋体" w:hAnsi="宋体" w:cs="宋体" w:hint="eastAsia"/>
                <w:b/>
                <w:bCs/>
                <w:szCs w:val="21"/>
              </w:rPr>
              <w:t>.</w:t>
            </w:r>
            <w:r w:rsidR="002E273E" w:rsidRPr="004C0817">
              <w:rPr>
                <w:rFonts w:ascii="宋体" w:hAnsi="宋体" w:cs="宋体"/>
                <w:b/>
                <w:bCs/>
                <w:szCs w:val="21"/>
              </w:rPr>
              <w:t>回溯搜索 (search 函数)：</w:t>
            </w:r>
            <w:r w:rsidR="002E273E" w:rsidRPr="002E273E">
              <w:rPr>
                <w:rFonts w:ascii="宋体" w:hAnsi="宋体" w:cs="宋体"/>
                <w:szCs w:val="21"/>
              </w:rPr>
              <w:t xml:space="preserve">对于每个正则表达式长度 </w:t>
            </w:r>
            <w:proofErr w:type="spellStart"/>
            <w:r w:rsidR="002E273E" w:rsidRPr="002E273E">
              <w:rPr>
                <w:rFonts w:ascii="宋体" w:hAnsi="宋体" w:cs="宋体"/>
                <w:szCs w:val="21"/>
              </w:rPr>
              <w:t>len</w:t>
            </w:r>
            <w:proofErr w:type="spellEnd"/>
            <w:r w:rsidR="002E273E" w:rsidRPr="002E273E">
              <w:rPr>
                <w:rFonts w:ascii="宋体" w:hAnsi="宋体" w:cs="宋体"/>
                <w:szCs w:val="21"/>
              </w:rPr>
              <w:t>，程序尝试添加三种类型的字符：'?'</w:t>
            </w:r>
            <w:r w:rsidR="00997808">
              <w:rPr>
                <w:rFonts w:ascii="宋体" w:hAnsi="宋体" w:cs="宋体" w:hint="eastAsia"/>
                <w:szCs w:val="21"/>
              </w:rPr>
              <w:t>，</w:t>
            </w:r>
            <w:r w:rsidR="002E273E" w:rsidRPr="002E273E">
              <w:rPr>
                <w:rFonts w:ascii="宋体" w:hAnsi="宋体" w:cs="宋体"/>
                <w:szCs w:val="21"/>
              </w:rPr>
              <w:t>'</w:t>
            </w:r>
            <w:r w:rsidR="00997808">
              <w:rPr>
                <w:rFonts w:ascii="宋体" w:hAnsi="宋体" w:cs="宋体" w:hint="eastAsia"/>
                <w:szCs w:val="21"/>
              </w:rPr>
              <w:t>*</w:t>
            </w:r>
            <w:r w:rsidR="002E273E" w:rsidRPr="002E273E">
              <w:rPr>
                <w:rFonts w:ascii="宋体" w:hAnsi="宋体" w:cs="宋体"/>
                <w:szCs w:val="21"/>
              </w:rPr>
              <w:t>' 和其他字符。对于每种类型的字符，它都会递归地调用 check 函数。最坏情况下，search 函数的递归深度可以达到MAXL（文件名的最大长度），因此这部分的时间复杂度是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* N * L * P</m:t>
                  </m:r>
                </m:e>
              </m:d>
            </m:oMath>
            <w:r w:rsidR="002E273E" w:rsidRPr="002E273E">
              <w:rPr>
                <w:rFonts w:ascii="宋体" w:hAnsi="宋体" w:cs="宋体"/>
                <w:szCs w:val="21"/>
              </w:rPr>
              <w:t>，其中</w:t>
            </w:r>
            <m:oMath>
              <m:sSup>
                <m:sSupPr>
                  <m:ctrlPr>
                    <w:rPr>
                      <w:rFonts w:ascii="Cambria Math" w:hAnsi="Cambria Math" w:cs="宋体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3</m:t>
                  </m:r>
                  <m:ctrlPr>
                    <w:rPr>
                      <w:rFonts w:ascii="Cambria Math" w:hAnsi="Cambria Math" w:cs="宋体" w:hint="eastAsia"/>
                      <w:szCs w:val="21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</m:t>
                  </m:r>
                </m:sup>
              </m:sSup>
            </m:oMath>
            <w:r w:rsidR="002E273E" w:rsidRPr="002E273E">
              <w:rPr>
                <w:rFonts w:ascii="宋体" w:hAnsi="宋体" w:cs="宋体"/>
                <w:szCs w:val="21"/>
              </w:rPr>
              <w:t>来自于对于每个位置，有</w:t>
            </w:r>
            <w:r w:rsidR="009268CF">
              <w:rPr>
                <w:rFonts w:ascii="宋体" w:hAnsi="宋体" w:cs="宋体" w:hint="eastAsia"/>
                <w:szCs w:val="21"/>
              </w:rPr>
              <w:t>三</w:t>
            </w:r>
            <w:r w:rsidR="002E273E" w:rsidRPr="002E273E">
              <w:rPr>
                <w:rFonts w:ascii="宋体" w:hAnsi="宋体" w:cs="宋体"/>
                <w:szCs w:val="21"/>
              </w:rPr>
              <w:t>种选择（'?' 或 '</w:t>
            </w:r>
            <w:r w:rsidR="009268CF">
              <w:rPr>
                <w:rFonts w:ascii="宋体" w:hAnsi="宋体" w:cs="宋体" w:hint="eastAsia"/>
                <w:szCs w:val="21"/>
              </w:rPr>
              <w:t>*</w:t>
            </w:r>
            <w:r w:rsidR="002E273E" w:rsidRPr="002E273E">
              <w:rPr>
                <w:rFonts w:ascii="宋体" w:hAnsi="宋体" w:cs="宋体"/>
                <w:szCs w:val="21"/>
              </w:rPr>
              <w:t>' 或其他字符）。</w:t>
            </w:r>
          </w:p>
          <w:p w:rsidR="002E273E" w:rsidRPr="002E273E" w:rsidRDefault="002E273E" w:rsidP="002E273E">
            <w:pPr>
              <w:rPr>
                <w:rFonts w:ascii="宋体" w:hAnsi="宋体" w:cs="宋体" w:hint="eastAsia"/>
                <w:szCs w:val="21"/>
              </w:rPr>
            </w:pPr>
            <w:r w:rsidRPr="002E273E">
              <w:rPr>
                <w:rFonts w:ascii="宋体" w:hAnsi="宋体" w:cs="宋体"/>
                <w:szCs w:val="21"/>
              </w:rPr>
              <w:t>综合以上，整体时间复杂度大约是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 xml:space="preserve">M + 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L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* N * L * P</m:t>
                  </m:r>
                </m:e>
              </m:d>
            </m:oMath>
            <w:r w:rsidRPr="002E273E">
              <w:rPr>
                <w:rFonts w:ascii="宋体" w:hAnsi="宋体" w:cs="宋体"/>
                <w:szCs w:val="21"/>
              </w:rPr>
              <w:t>。</w:t>
            </w:r>
          </w:p>
          <w:p w:rsidR="000E3D4B" w:rsidRPr="002E273E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D90FAE">
              <w:rPr>
                <w:rFonts w:ascii="宋体" w:hAnsi="宋体" w:cs="宋体" w:hint="eastAsia"/>
                <w:szCs w:val="21"/>
              </w:rPr>
              <w:t>空间复杂度：</w:t>
            </w:r>
          </w:p>
          <w:p w:rsidR="002E273E" w:rsidRPr="002E273E" w:rsidRDefault="002E273E" w:rsidP="002E273E">
            <w:pPr>
              <w:rPr>
                <w:rFonts w:ascii="宋体" w:hAnsi="宋体" w:cs="宋体" w:hint="eastAsia"/>
                <w:szCs w:val="21"/>
              </w:rPr>
            </w:pPr>
            <w:r w:rsidRPr="004C0817"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4C0817">
              <w:rPr>
                <w:rFonts w:ascii="宋体" w:hAnsi="宋体" w:cs="宋体"/>
                <w:b/>
                <w:bCs/>
                <w:szCs w:val="21"/>
              </w:rPr>
              <w:t>文件名存储：</w:t>
            </w:r>
            <w:r w:rsidR="00D96EBF" w:rsidRPr="002E273E">
              <w:rPr>
                <w:rFonts w:ascii="宋体" w:hAnsi="宋体" w:cs="宋体"/>
                <w:szCs w:val="21"/>
              </w:rPr>
              <w:t>M是文件名的数量，L是文件名的最大长度</w:t>
            </w:r>
            <w:r w:rsidR="00D96EBF">
              <w:rPr>
                <w:rFonts w:ascii="宋体" w:hAnsi="宋体" w:cs="宋体" w:hint="eastAsia"/>
                <w:szCs w:val="21"/>
              </w:rPr>
              <w:t>，</w:t>
            </w:r>
            <w:r w:rsidRPr="002E273E">
              <w:rPr>
                <w:rFonts w:ascii="宋体" w:hAnsi="宋体" w:cs="宋体"/>
                <w:szCs w:val="21"/>
              </w:rPr>
              <w:t>存储文件名的空间复杂度是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M * L</m:t>
                  </m:r>
                </m:e>
              </m:d>
            </m:oMath>
            <w:r w:rsidR="00D96EBF">
              <w:rPr>
                <w:rFonts w:ascii="宋体" w:hAnsi="宋体" w:cs="宋体" w:hint="eastAsia"/>
                <w:szCs w:val="21"/>
              </w:rPr>
              <w:t>.</w:t>
            </w:r>
          </w:p>
          <w:p w:rsidR="002E273E" w:rsidRPr="002E273E" w:rsidRDefault="002E273E" w:rsidP="002E273E">
            <w:pPr>
              <w:rPr>
                <w:rFonts w:ascii="宋体" w:hAnsi="宋体" w:cs="宋体" w:hint="eastAsia"/>
                <w:szCs w:val="21"/>
              </w:rPr>
            </w:pPr>
            <w:r w:rsidRPr="004C0817">
              <w:rPr>
                <w:rFonts w:ascii="宋体" w:hAnsi="宋体" w:cs="宋体" w:hint="eastAsia"/>
                <w:b/>
                <w:bCs/>
                <w:szCs w:val="21"/>
              </w:rPr>
              <w:t>2.</w:t>
            </w:r>
            <w:r w:rsidRPr="004C0817">
              <w:rPr>
                <w:rFonts w:ascii="宋体" w:hAnsi="宋体" w:cs="宋体"/>
                <w:b/>
                <w:bCs/>
                <w:szCs w:val="21"/>
              </w:rPr>
              <w:t>匹配表：</w:t>
            </w:r>
            <w:r w:rsidRPr="002E273E">
              <w:rPr>
                <w:rFonts w:ascii="宋体" w:hAnsi="宋体" w:cs="宋体"/>
                <w:szCs w:val="21"/>
              </w:rPr>
              <w:t>match 数组是一个三维数组，其大小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 * N * P</m:t>
                  </m:r>
                </m:e>
              </m:d>
            </m:oMath>
            <w:r w:rsidRPr="002E273E">
              <w:rPr>
                <w:rFonts w:ascii="宋体" w:hAnsi="宋体" w:cs="宋体"/>
                <w:szCs w:val="21"/>
              </w:rPr>
              <w:t>。</w:t>
            </w:r>
          </w:p>
          <w:p w:rsidR="002E273E" w:rsidRPr="002E273E" w:rsidRDefault="002E273E" w:rsidP="002E273E">
            <w:pPr>
              <w:rPr>
                <w:rFonts w:ascii="宋体" w:hAnsi="宋体" w:cs="宋体" w:hint="eastAsia"/>
                <w:szCs w:val="21"/>
              </w:rPr>
            </w:pPr>
            <w:r w:rsidRPr="004C0817">
              <w:rPr>
                <w:rFonts w:ascii="宋体" w:hAnsi="宋体" w:cs="宋体" w:hint="eastAsia"/>
                <w:b/>
                <w:bCs/>
                <w:szCs w:val="21"/>
              </w:rPr>
              <w:t>3.</w:t>
            </w:r>
            <w:r w:rsidRPr="004C0817">
              <w:rPr>
                <w:rFonts w:ascii="宋体" w:hAnsi="宋体" w:cs="宋体"/>
                <w:b/>
                <w:bCs/>
                <w:szCs w:val="21"/>
              </w:rPr>
              <w:t>字符频率表：</w:t>
            </w:r>
            <w:r w:rsidRPr="002E273E">
              <w:rPr>
                <w:rFonts w:ascii="宋体" w:hAnsi="宋体" w:cs="宋体"/>
                <w:szCs w:val="21"/>
              </w:rPr>
              <w:t>cha 数组的大小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L * P</m:t>
                  </m:r>
                </m:e>
              </m:d>
            </m:oMath>
            <w:r w:rsidRPr="002E273E">
              <w:rPr>
                <w:rFonts w:ascii="宋体" w:hAnsi="宋体" w:cs="宋体"/>
                <w:szCs w:val="21"/>
              </w:rPr>
              <w:t>。</w:t>
            </w:r>
          </w:p>
          <w:p w:rsidR="002E273E" w:rsidRPr="002E273E" w:rsidRDefault="002E273E" w:rsidP="002E273E">
            <w:pPr>
              <w:rPr>
                <w:rFonts w:ascii="宋体" w:hAnsi="宋体" w:cs="宋体" w:hint="eastAsia"/>
                <w:szCs w:val="21"/>
              </w:rPr>
            </w:pPr>
            <w:r w:rsidRPr="004C0817">
              <w:rPr>
                <w:rFonts w:ascii="宋体" w:hAnsi="宋体" w:cs="宋体" w:hint="eastAsia"/>
                <w:b/>
                <w:bCs/>
                <w:szCs w:val="21"/>
              </w:rPr>
              <w:t>4.</w:t>
            </w:r>
            <w:r w:rsidRPr="004C0817">
              <w:rPr>
                <w:rFonts w:ascii="宋体" w:hAnsi="宋体" w:cs="宋体"/>
                <w:b/>
                <w:bCs/>
                <w:szCs w:val="21"/>
              </w:rPr>
              <w:t>正则表达式存储</w:t>
            </w:r>
            <w:r w:rsidRPr="002E273E">
              <w:rPr>
                <w:rFonts w:ascii="宋体" w:hAnsi="宋体" w:cs="宋体"/>
                <w:szCs w:val="21"/>
              </w:rPr>
              <w:t>：s和</w:t>
            </w:r>
            <w:proofErr w:type="spellStart"/>
            <w:r w:rsidRPr="002E273E">
              <w:rPr>
                <w:rFonts w:ascii="宋体" w:hAnsi="宋体" w:cs="宋体"/>
                <w:szCs w:val="21"/>
              </w:rPr>
              <w:t>minmat</w:t>
            </w:r>
            <w:proofErr w:type="spellEnd"/>
            <w:r w:rsidRPr="002E273E">
              <w:rPr>
                <w:rFonts w:ascii="宋体" w:hAnsi="宋体" w:cs="宋体"/>
                <w:szCs w:val="21"/>
              </w:rPr>
              <w:t>数组的大小为 O(P)</w:t>
            </w:r>
          </w:p>
          <w:p w:rsidR="000E3D4B" w:rsidRPr="002E273E" w:rsidRDefault="002E273E" w:rsidP="000E3D4B">
            <w:pPr>
              <w:rPr>
                <w:rFonts w:ascii="宋体" w:hAnsi="宋体" w:cs="宋体" w:hint="eastAsia"/>
                <w:szCs w:val="21"/>
              </w:rPr>
            </w:pPr>
            <w:r w:rsidRPr="002E273E">
              <w:rPr>
                <w:rFonts w:ascii="宋体" w:hAnsi="宋体" w:cs="宋体"/>
                <w:szCs w:val="21"/>
              </w:rPr>
              <w:t>整体空间复杂度大约是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M * L + L * N * P</m:t>
                  </m:r>
                </m:e>
              </m:d>
            </m:oMath>
          </w:p>
          <w:p w:rsidR="000E3D4B" w:rsidRDefault="000E3D4B" w:rsidP="000E3D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3)</w:t>
            </w:r>
            <w:r w:rsidRPr="00D90FAE">
              <w:rPr>
                <w:rFonts w:ascii="宋体" w:hAnsi="宋体" w:cs="宋体" w:hint="eastAsia"/>
                <w:szCs w:val="21"/>
              </w:rPr>
              <w:t>构造了</w:t>
            </w:r>
            <w:r>
              <w:rPr>
                <w:rFonts w:ascii="宋体" w:hAnsi="宋体" w:cs="宋体" w:hint="eastAsia"/>
                <w:szCs w:val="21"/>
              </w:rPr>
              <w:t>不同规模</w:t>
            </w:r>
            <w:r w:rsidRPr="00D90FAE">
              <w:rPr>
                <w:rFonts w:ascii="宋体" w:hAnsi="宋体" w:cs="宋体" w:hint="eastAsia"/>
                <w:szCs w:val="21"/>
              </w:rPr>
              <w:t>数据集</w:t>
            </w:r>
            <w:r>
              <w:rPr>
                <w:rFonts w:ascii="宋体" w:hAnsi="宋体" w:cs="宋体" w:hint="eastAsia"/>
                <w:szCs w:val="21"/>
              </w:rPr>
              <w:t>并进行图像化演示：</w:t>
            </w:r>
          </w:p>
          <w:p w:rsidR="008B3586" w:rsidRDefault="008B358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构造了不同规模和大小的数据集，</w:t>
            </w:r>
          </w:p>
          <w:p w:rsidR="00C623A6" w:rsidRDefault="00C623A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大小为10</w:t>
            </w:r>
          </w:p>
          <w:p w:rsidR="000E3D4B" w:rsidRDefault="00C623A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43023" cy="2066649"/>
                  <wp:effectExtent l="0" t="0" r="0" b="0"/>
                  <wp:docPr id="2859857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98" cy="207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3A6" w:rsidRDefault="00C623A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大小为100</w:t>
            </w:r>
          </w:p>
          <w:p w:rsidR="00C623A6" w:rsidRDefault="00C623A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468351" cy="1409429"/>
                  <wp:effectExtent l="0" t="0" r="8255" b="635"/>
                  <wp:docPr id="196800233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53" cy="1419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23A6" w:rsidRDefault="00C623A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大小为</w:t>
            </w:r>
            <w:r w:rsidR="009268CF">
              <w:rPr>
                <w:rFonts w:ascii="宋体" w:hAnsi="宋体" w:cs="宋体" w:hint="eastAsia"/>
                <w:szCs w:val="21"/>
              </w:rPr>
              <w:t>250</w:t>
            </w:r>
          </w:p>
          <w:p w:rsidR="009268CF" w:rsidRDefault="009268CF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2414270" cy="2103253"/>
                  <wp:effectExtent l="0" t="0" r="5080" b="0"/>
                  <wp:docPr id="123273685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017"/>
                          <a:stretch/>
                        </pic:blipFill>
                        <pic:spPr bwMode="auto">
                          <a:xfrm>
                            <a:off x="0" y="0"/>
                            <a:ext cx="2423492" cy="211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68CF" w:rsidRDefault="009268CF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分析数据可知，</w:t>
            </w:r>
            <w:r w:rsidR="00F80256">
              <w:rPr>
                <w:rFonts w:ascii="宋体" w:hAnsi="宋体" w:cs="宋体" w:hint="eastAsia"/>
                <w:szCs w:val="21"/>
              </w:rPr>
              <w:t>满足时间复杂度</w:t>
            </w:r>
            <w:r w:rsidR="00F80256" w:rsidRPr="002E273E">
              <w:rPr>
                <w:rFonts w:ascii="宋体" w:hAnsi="宋体" w:cs="宋体"/>
                <w:szCs w:val="21"/>
              </w:rPr>
              <w:t xml:space="preserve"> O(M + </w:t>
            </w:r>
            <w:r w:rsidR="00F80256">
              <w:rPr>
                <w:rFonts w:ascii="宋体" w:hAnsi="宋体" w:cs="宋体" w:hint="eastAsia"/>
                <w:szCs w:val="21"/>
              </w:rPr>
              <w:t>3</w:t>
            </w:r>
            <w:r w:rsidR="00F80256" w:rsidRPr="002E273E">
              <w:rPr>
                <w:rFonts w:ascii="宋体" w:hAnsi="宋体" w:cs="宋体"/>
                <w:szCs w:val="21"/>
              </w:rPr>
              <w:t>^L * N * L * P)</w:t>
            </w:r>
            <w:r w:rsidR="00F80256">
              <w:rPr>
                <w:rFonts w:ascii="宋体" w:hAnsi="宋体" w:cs="宋体" w:hint="eastAsia"/>
                <w:szCs w:val="21"/>
              </w:rPr>
              <w:t>的大致趋势。</w:t>
            </w:r>
          </w:p>
          <w:p w:rsidR="00D55F95" w:rsidRDefault="00D55F95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这是生成数据的代码</w:t>
            </w:r>
          </w:p>
          <w:tbl>
            <w:tblPr>
              <w:tblStyle w:val="a7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038"/>
            </w:tblGrid>
            <w:tr w:rsidR="00D55F95" w:rsidTr="00D55F95">
              <w:tc>
                <w:tcPr>
                  <w:tcW w:w="7038" w:type="dxa"/>
                  <w:shd w:val="clear" w:color="auto" w:fill="D9D9D9" w:themeFill="background1" w:themeFillShade="D9"/>
                </w:tcPr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import random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import string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def 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generate_data_with_</w:t>
                  </w:r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signs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</w:t>
                  </w:r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n, filename):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# 随机生成长度不超过 8 的字符串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def 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random_</w:t>
                  </w:r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string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</w:t>
                  </w:r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):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    length = 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random.randint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1, 8)  # 字符串长度在 1 到 8 之间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    return '</w:t>
                  </w:r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'.join</w:t>
                  </w:r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(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random.choices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string.ascii_uppercase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, k=length)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# 生成数据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data = [f"{n}"]  # 第一行是数据规模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for _ in range(n):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    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string_part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 xml:space="preserve"> = 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random_</w:t>
                  </w:r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string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</w:t>
                  </w:r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    sign = </w:t>
                  </w:r>
                  <w:proofErr w:type="spellStart"/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random.choice</w:t>
                  </w:r>
                  <w:proofErr w:type="spellEnd"/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(["+", "-"]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data.append</w:t>
                  </w:r>
                  <w:proofErr w:type="spellEnd"/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(f"{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string_part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} {sign}"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# 保存到文件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with </w:t>
                  </w:r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open(</w:t>
                  </w:r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filename, "w") as file: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file.write</w:t>
                  </w:r>
                  <w:proofErr w:type="spellEnd"/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("\</w:t>
                  </w: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n".join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data)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 xml:space="preserve">    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    print(f"数据已保存到 {filename}"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D55F95">
                    <w:rPr>
                      <w:rFonts w:ascii="宋体" w:hAnsi="宋体" w:cs="宋体"/>
                      <w:szCs w:val="21"/>
                    </w:rPr>
                    <w:t># 示例：生成 5 行数据并保存到 data.txt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proofErr w:type="spellStart"/>
                  <w:r w:rsidRPr="00D55F95">
                    <w:rPr>
                      <w:rFonts w:ascii="宋体" w:hAnsi="宋体" w:cs="宋体"/>
                      <w:szCs w:val="21"/>
                    </w:rPr>
                    <w:t>generate_data_with_</w:t>
                  </w:r>
                  <w:proofErr w:type="gramStart"/>
                  <w:r w:rsidRPr="00D55F95">
                    <w:rPr>
                      <w:rFonts w:ascii="宋体" w:hAnsi="宋体" w:cs="宋体"/>
                      <w:szCs w:val="21"/>
                    </w:rPr>
                    <w:t>signs</w:t>
                  </w:r>
                  <w:proofErr w:type="spellEnd"/>
                  <w:r w:rsidRPr="00D55F95">
                    <w:rPr>
                      <w:rFonts w:ascii="宋体" w:hAnsi="宋体" w:cs="宋体"/>
                      <w:szCs w:val="21"/>
                    </w:rPr>
                    <w:t>(</w:t>
                  </w:r>
                  <w:proofErr w:type="gramEnd"/>
                  <w:r w:rsidRPr="00D55F95">
                    <w:rPr>
                      <w:rFonts w:ascii="宋体" w:hAnsi="宋体" w:cs="宋体"/>
                      <w:szCs w:val="21"/>
                    </w:rPr>
                    <w:t>250, "./lab4/data.txt")</w:t>
                  </w:r>
                </w:p>
                <w:p w:rsidR="00D55F95" w:rsidRPr="00D55F95" w:rsidRDefault="00D55F95" w:rsidP="002B4374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</w:tc>
            </w:tr>
          </w:tbl>
          <w:p w:rsidR="00D55F95" w:rsidRDefault="00D55F95" w:rsidP="000E3D4B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0E3D4B">
        <w:trPr>
          <w:trHeight w:val="1852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0E3D4B" w:rsidRDefault="000E3D4B" w:rsidP="000E3D4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实验心得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DD390D" w:rsidRDefault="00DD390D" w:rsidP="00DD390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宋体" w:hAnsi="宋体" w:cs="宋体" w:hint="eastAsia"/>
                <w:szCs w:val="21"/>
              </w:rPr>
            </w:pPr>
            <w:r w:rsidRPr="00DD390D">
              <w:rPr>
                <w:rFonts w:ascii="宋体" w:hAnsi="宋体" w:cs="宋体" w:hint="eastAsia"/>
                <w:szCs w:val="21"/>
              </w:rPr>
              <w:t>针对问题较为复杂的问题，要首先明确问题的解决方向和解决框架，不能盲目地做，应该仔细地想结局问题的方法。</w:t>
            </w:r>
          </w:p>
          <w:p w:rsidR="00DD390D" w:rsidRDefault="00DD390D" w:rsidP="00DD390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宋体" w:hAnsi="宋体" w:cs="宋体" w:hint="eastAsia"/>
                <w:szCs w:val="21"/>
              </w:rPr>
            </w:pPr>
            <w:r w:rsidRPr="00DD390D">
              <w:rPr>
                <w:rFonts w:ascii="宋体" w:hAnsi="宋体" w:cs="宋体"/>
                <w:szCs w:val="21"/>
              </w:rPr>
              <w:t>回溯法在解决某些问题时的局限性，尤其是在面对具有</w:t>
            </w:r>
            <w:proofErr w:type="gramStart"/>
            <w:r w:rsidRPr="00DD390D">
              <w:rPr>
                <w:rFonts w:ascii="宋体" w:hAnsi="宋体" w:cs="宋体"/>
                <w:szCs w:val="21"/>
              </w:rPr>
              <w:t>高复杂</w:t>
            </w:r>
            <w:proofErr w:type="gramEnd"/>
            <w:r w:rsidRPr="00DD390D">
              <w:rPr>
                <w:rFonts w:ascii="宋体" w:hAnsi="宋体" w:cs="宋体"/>
                <w:szCs w:val="21"/>
              </w:rPr>
              <w:t>度的算法时。在这个问题中，回溯法导致了较高的时间复杂度，这可能在处理大规模数据时成为瓶颈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DD390D" w:rsidRPr="00DD390D" w:rsidRDefault="00DD390D" w:rsidP="00DD390D">
            <w:pPr>
              <w:pStyle w:val="aa"/>
              <w:numPr>
                <w:ilvl w:val="0"/>
                <w:numId w:val="18"/>
              </w:numPr>
              <w:ind w:firstLineChars="0"/>
              <w:rPr>
                <w:rFonts w:ascii="宋体" w:hAnsi="宋体" w:cs="宋体" w:hint="eastAsia"/>
                <w:szCs w:val="21"/>
              </w:rPr>
            </w:pPr>
            <w:r w:rsidRPr="00DD390D">
              <w:rPr>
                <w:rFonts w:ascii="宋体" w:hAnsi="宋体" w:cs="宋体"/>
                <w:szCs w:val="21"/>
              </w:rPr>
              <w:t>认识到了问题规模对算法选择的影响。对于小规模问题，即使复杂度高的算法也能快速解决问题；但对于大规模问题，需要选择更高效的算法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0E3D4B">
        <w:trPr>
          <w:jc w:val="center"/>
        </w:trPr>
        <w:tc>
          <w:tcPr>
            <w:tcW w:w="1349" w:type="dxa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得分</w:t>
            </w:r>
          </w:p>
        </w:tc>
        <w:tc>
          <w:tcPr>
            <w:tcW w:w="2020" w:type="dxa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助教签名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:rsidR="00A4055A" w:rsidRDefault="00A4055A">
      <w:pPr>
        <w:widowControl/>
        <w:rPr>
          <w:rFonts w:ascii="宋体" w:hAnsi="宋体" w:hint="eastAsia"/>
          <w:b/>
          <w:sz w:val="40"/>
          <w:szCs w:val="36"/>
        </w:rPr>
      </w:pPr>
    </w:p>
    <w:p w:rsidR="00A4055A" w:rsidRDefault="00000000">
      <w:pPr>
        <w:widowControl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附录：完整代码</w:t>
      </w:r>
    </w:p>
    <w:p w:rsidR="00B221F5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21F5" w:rsidTr="00B221F5">
        <w:tc>
          <w:tcPr>
            <w:tcW w:w="8522" w:type="dxa"/>
            <w:shd w:val="clear" w:color="auto" w:fill="D9D9D9" w:themeFill="background1" w:themeFillShade="D9"/>
          </w:tcPr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#include "iostream"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#include "string"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#include "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omanip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"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#include "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fstream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"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using namespace std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/*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正则表达式可选字符集的排列顺序先为‘*’，‘？’，操作文件名序列中出现的所有字符按其频率递减的次序随后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大体思路：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正则表达式为s，当前考察文件为f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match(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, j)为s[1,i]与f[1,j]匹配情况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如果match(i-1, j-1) = 1, s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 = '?'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   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match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i-1, j-1) = 1, 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f[j]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   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match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i-1, k) = 1,   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'*'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proofErr w:type="gramStart"/>
            <w:r w:rsidRPr="00DD390D">
              <w:rPr>
                <w:rFonts w:ascii="宋体" w:hAnsi="宋体"/>
                <w:b/>
                <w:szCs w:val="21"/>
              </w:rPr>
              <w:t>match(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, j) = 1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否则 match(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, j) = 0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 */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const int MAXN = 250;  //最大文件数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const int MAXL = 8;  //最大文件名长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const int MAXP = 62; //大写字母 + 小写字母 + 数字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;  //最优正则表达式长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;  //最优正则表达式所能匹配的操作文件数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curma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;  //当前正则式所能匹配的操作文件数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string f[MAXN+1];  //操作文件 + 非操作文件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string k[MAXN+1];  //非操作文件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int n[2];  //n[0]为操作文件数，n[1]为非操作文件数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int p[MAXP];  //p[len-1] 存储 s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可选字符数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char s[MAXP];  //存储临时正则表达式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lastRenderedPageBreak/>
              <w:t xml:space="preserve">char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minma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[MAXP];  //最优正则表达式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int match[MAXP][MAXN+1][MAXP];  //match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]表示正则表达式的第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字符与第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文件的第j</w:t>
            </w:r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字符的匹配情况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struct Cha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char c;  //字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int f;   //字符出现的频率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}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Cha cha[MAXN][MAXP]; //cha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表示正则表达式长度为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时的字符排序情况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//对操作文件名中出现的字符按出现频率排序存储，以加快搜索进程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void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save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char c, 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, j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=1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&lt;=p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]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.c == c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DD390D">
              <w:rPr>
                <w:rFonts w:ascii="宋体" w:hAnsi="宋体"/>
                <w:b/>
                <w:szCs w:val="21"/>
              </w:rPr>
              <w:t>].f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++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0] = 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 xml:space="preserve">j =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while(cha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-1].f &lt; cha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0].f) { //将频率小于当前字符频率的字母后移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 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-1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j--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cha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] = cha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0];  //将当前字母放到适当位置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return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//如果p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 = 0，或者字符c第一次出现，则增加一个字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++p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].c = c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cha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p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].f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 = 1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//计算当前匹配情况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bool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check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, j, t, k = 0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ur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= 0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for(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=1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&lt;=n[0]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++) { //遍历操作文件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j=0; j&lt;MAXP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j++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match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] = 0;//初始化匹配表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if(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==1 &amp;&amp; s[1]=='*')//如果是*且正则长度为1，匹配全部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0] = 1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for(j=1; j&lt;=f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].length()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j++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) { //操作文件的每个字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witch(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case '*'://匹配任意长度的子串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lastRenderedPageBreak/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t=0; t&lt;=j; t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match[len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t]==1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match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] = 1; //正则表达式的第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字符与第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文件的第j</w:t>
            </w:r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字符的匹配情况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break;  //此处的break不能省略！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case '?'://匹配单个字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 match[len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-1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default: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if(s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==f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-1])//精准字符匹配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 match[len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-1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//检查当前文件是否完全匹配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for(j=f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DD390D">
              <w:rPr>
                <w:rFonts w:ascii="宋体" w:hAnsi="宋体"/>
                <w:b/>
                <w:szCs w:val="21"/>
              </w:rPr>
              <w:t>].length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(); j&gt;=1; j--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match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= 1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k++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if(j == f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.length()) //说明第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个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文件与正则表达式匹配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ur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//如果当前匹配情况比历史</w:t>
            </w:r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最佳情况查</w:t>
            </w:r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，返回false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if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k&lt;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|| k==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amp;&amp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&gt;=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return false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p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 = 0;//更新字符频率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for(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=1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&lt;=n[0]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++) //对与正则表达式匹配的文件中的字符重新排序，以便正则式下次扩展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j=1; j&lt;f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].length()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j++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match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j]=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=1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ave(f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][j],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return true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//判断是否匹配非操作文件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bool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ok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, j, l, t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l=1; l&lt;=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 l++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for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=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0]+1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&lt;=n[0]+n[1]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j=0; j&lt;MAXP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j++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lastRenderedPageBreak/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r w:rsidRPr="00DD390D">
              <w:rPr>
                <w:rFonts w:ascii="宋体" w:hAnsi="宋体" w:hint="eastAsia"/>
                <w:b/>
                <w:szCs w:val="21"/>
              </w:rPr>
              <w:tab/>
              <w:t>match[l][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][j] = 0;//初始化匹配表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s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1]=='*' &amp;&amp; l==1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l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0] = 1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j=1; j&lt;=f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].length()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j++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witch(s[l]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case '*':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t=0; t&lt;=j; t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match[l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t]==1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l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 1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case '?':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l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 match[l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-1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default: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s[l]==f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-1]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l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] = match[l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j-1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break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//如果正则表达式匹配到非操作文件，返回false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for(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=n[0]+1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&lt;=n[0]+n[1]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++)  //如果正则表达式与非操作文件匹配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match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f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DD390D">
              <w:rPr>
                <w:rFonts w:ascii="宋体" w:hAnsi="宋体"/>
                <w:b/>
                <w:szCs w:val="21"/>
              </w:rPr>
              <w:t>].length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()]==1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return false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return true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//求最优匹配的回溯法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//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 为当前正则表达式长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>//正则表达式可选字符集的排列顺序先为‘*’，‘？’，操作文件名序列中出现的所有字符按其频率递减的次序随后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void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search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// 如果当前正则表达式更优(匹配更多文件名/有更短表达式），更新最优解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if(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ur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&gt;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|| 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ur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==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amp;&amp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&lt;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) &amp;&amp; ok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=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ur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=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=0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&lt;=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//尝试添加?和*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lastRenderedPageBreak/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if(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==1 || s[len-1]!='*'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'?'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check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earch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'*'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check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earch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// 尝试添加其他字符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=1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&lt;=p[len-1]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cha[len-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1][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.c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if(check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earch(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main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fstream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fin("zz.txt"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 &lt;&lt; "输入文件：\n"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0] = 0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1] = 0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p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0] = 0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string str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 xml:space="preserve">char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h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  <w:t>while</w:t>
            </w:r>
            <w:proofErr w:type="gramStart"/>
            <w:r w:rsidRPr="00DD390D">
              <w:rPr>
                <w:rFonts w:ascii="宋体" w:hAnsi="宋体" w:hint="eastAsia"/>
                <w:b/>
                <w:szCs w:val="21"/>
              </w:rPr>
              <w:t>(!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fin.eof</w:t>
            </w:r>
            <w:proofErr w:type="spellEnd"/>
            <w:proofErr w:type="gramEnd"/>
            <w:r w:rsidRPr="00DD390D">
              <w:rPr>
                <w:rFonts w:ascii="宋体" w:hAnsi="宋体" w:hint="eastAsia"/>
                <w:b/>
                <w:szCs w:val="21"/>
              </w:rPr>
              <w:t>()) {//读入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fin &gt;&gt; str&gt;&gt;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h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if(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ch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== '+')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f[++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0]] = str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lt;&lt; f[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0]] &lt;&lt; " " &lt;&lt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h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lt;&lt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endl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save(f[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0]][0], 0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 else {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k[++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1]] = str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lt;&lt; k[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n[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1]] &lt;&lt; " " &lt;&lt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h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lt;&lt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endl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=1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&lt;=n[1]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f[n[</w:t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0]+</w:t>
            </w:r>
            <w:proofErr w:type="spellStart"/>
            <w:proofErr w:type="gramEnd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 = k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proofErr w:type="gramStart"/>
            <w:r w:rsidRPr="00DD390D">
              <w:rPr>
                <w:rFonts w:ascii="宋体" w:hAnsi="宋体"/>
                <w:b/>
                <w:szCs w:val="21"/>
              </w:rPr>
              <w:t>memse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match, 0,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sizeof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(match)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=1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&lt;=n[0]+n[1]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  <w:t>match[0]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[0] = 1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= 0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= 255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lastRenderedPageBreak/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search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>0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 &lt;&lt; "匹配最多文件数：" &lt;&lt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maxma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 &lt;&lt; </w:t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endl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 w:hint="eastAsia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 w:hint="eastAsia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 w:hint="eastAsia"/>
                <w:b/>
                <w:szCs w:val="21"/>
              </w:rPr>
              <w:t xml:space="preserve"> &lt;&lt; "正则表达式为："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DD390D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DD390D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=0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&lt;=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len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++)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lt;&lt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minma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]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cout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 xml:space="preserve"> &lt;&lt; </w:t>
            </w:r>
            <w:proofErr w:type="spellStart"/>
            <w:r w:rsidRPr="00DD390D">
              <w:rPr>
                <w:rFonts w:ascii="宋体" w:hAnsi="宋体"/>
                <w:b/>
                <w:szCs w:val="21"/>
              </w:rPr>
              <w:t>endl</w:t>
            </w:r>
            <w:proofErr w:type="spellEnd"/>
            <w:r w:rsidRPr="00DD390D">
              <w:rPr>
                <w:rFonts w:ascii="宋体" w:hAnsi="宋体"/>
                <w:b/>
                <w:szCs w:val="21"/>
              </w:rPr>
              <w:t>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</w:r>
            <w:proofErr w:type="spellStart"/>
            <w:proofErr w:type="gramStart"/>
            <w:r w:rsidRPr="00DD390D">
              <w:rPr>
                <w:rFonts w:ascii="宋体" w:hAnsi="宋体"/>
                <w:b/>
                <w:szCs w:val="21"/>
              </w:rPr>
              <w:t>fin.close</w:t>
            </w:r>
            <w:proofErr w:type="spellEnd"/>
            <w:proofErr w:type="gramEnd"/>
            <w:r w:rsidRPr="00DD390D">
              <w:rPr>
                <w:rFonts w:ascii="宋体" w:hAnsi="宋体"/>
                <w:b/>
                <w:szCs w:val="21"/>
              </w:rPr>
              <w:t>();</w:t>
            </w:r>
          </w:p>
          <w:p w:rsidR="00DD390D" w:rsidRPr="00DD390D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ab/>
              <w:t>return 0;</w:t>
            </w:r>
          </w:p>
          <w:p w:rsidR="00B221F5" w:rsidRDefault="00DD390D" w:rsidP="00DD390D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DD390D">
              <w:rPr>
                <w:rFonts w:ascii="宋体" w:hAnsi="宋体"/>
                <w:b/>
                <w:szCs w:val="21"/>
              </w:rPr>
              <w:t>}</w:t>
            </w:r>
          </w:p>
        </w:tc>
      </w:tr>
    </w:tbl>
    <w:p w:rsidR="00A4055A" w:rsidRDefault="00A4055A">
      <w:pPr>
        <w:widowControl/>
        <w:rPr>
          <w:rFonts w:ascii="宋体" w:hAnsi="宋体" w:hint="eastAsia"/>
          <w:b/>
          <w:szCs w:val="21"/>
        </w:rPr>
      </w:pPr>
    </w:p>
    <w:p w:rsidR="00A4055A" w:rsidRDefault="00A4055A">
      <w:pPr>
        <w:widowControl/>
        <w:rPr>
          <w:rFonts w:ascii="宋体" w:hAnsi="宋体" w:hint="eastAsia"/>
          <w:b/>
          <w:szCs w:val="21"/>
        </w:rPr>
      </w:pPr>
    </w:p>
    <w:sectPr w:rsidR="00A405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4DFD" w:rsidRDefault="00594DFD" w:rsidP="00686F49">
      <w:r>
        <w:separator/>
      </w:r>
    </w:p>
  </w:endnote>
  <w:endnote w:type="continuationSeparator" w:id="0">
    <w:p w:rsidR="00594DFD" w:rsidRDefault="00594DFD" w:rsidP="0068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4DFD" w:rsidRDefault="00594DFD" w:rsidP="00686F49">
      <w:r>
        <w:separator/>
      </w:r>
    </w:p>
  </w:footnote>
  <w:footnote w:type="continuationSeparator" w:id="0">
    <w:p w:rsidR="00594DFD" w:rsidRDefault="00594DFD" w:rsidP="0068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27F71"/>
    <w:multiLevelType w:val="hybridMultilevel"/>
    <w:tmpl w:val="54F003A8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EC4633"/>
    <w:multiLevelType w:val="multilevel"/>
    <w:tmpl w:val="8E0C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B04C4"/>
    <w:multiLevelType w:val="multilevel"/>
    <w:tmpl w:val="01C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409F4"/>
    <w:multiLevelType w:val="multilevel"/>
    <w:tmpl w:val="1000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D18E1"/>
    <w:multiLevelType w:val="hybridMultilevel"/>
    <w:tmpl w:val="85BAAF1A"/>
    <w:lvl w:ilvl="0" w:tplc="CF466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2A15308"/>
    <w:multiLevelType w:val="multilevel"/>
    <w:tmpl w:val="4436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790119"/>
    <w:multiLevelType w:val="multilevel"/>
    <w:tmpl w:val="A04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249B7"/>
    <w:multiLevelType w:val="multilevel"/>
    <w:tmpl w:val="56C2D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11CBF"/>
    <w:multiLevelType w:val="multilevel"/>
    <w:tmpl w:val="158A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A055D"/>
    <w:multiLevelType w:val="multilevel"/>
    <w:tmpl w:val="D96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2100A2"/>
    <w:multiLevelType w:val="hybridMultilevel"/>
    <w:tmpl w:val="80164DD8"/>
    <w:lvl w:ilvl="0" w:tplc="5E38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4192B09"/>
    <w:multiLevelType w:val="multilevel"/>
    <w:tmpl w:val="46FCC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B48C9"/>
    <w:multiLevelType w:val="multilevel"/>
    <w:tmpl w:val="29AE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AF2D7B"/>
    <w:multiLevelType w:val="multilevel"/>
    <w:tmpl w:val="23049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10742C"/>
    <w:multiLevelType w:val="multilevel"/>
    <w:tmpl w:val="3830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F3566"/>
    <w:multiLevelType w:val="multilevel"/>
    <w:tmpl w:val="AE4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F2483F"/>
    <w:multiLevelType w:val="multilevel"/>
    <w:tmpl w:val="A036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F51FF5"/>
    <w:multiLevelType w:val="hybridMultilevel"/>
    <w:tmpl w:val="B1ACACAE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691545">
    <w:abstractNumId w:val="8"/>
  </w:num>
  <w:num w:numId="2" w16cid:durableId="930967069">
    <w:abstractNumId w:val="10"/>
  </w:num>
  <w:num w:numId="3" w16cid:durableId="663972638">
    <w:abstractNumId w:val="17"/>
  </w:num>
  <w:num w:numId="4" w16cid:durableId="192772730">
    <w:abstractNumId w:val="9"/>
  </w:num>
  <w:num w:numId="5" w16cid:durableId="1668558510">
    <w:abstractNumId w:val="15"/>
  </w:num>
  <w:num w:numId="6" w16cid:durableId="1620067795">
    <w:abstractNumId w:val="12"/>
  </w:num>
  <w:num w:numId="7" w16cid:durableId="203911147">
    <w:abstractNumId w:val="2"/>
  </w:num>
  <w:num w:numId="8" w16cid:durableId="873615448">
    <w:abstractNumId w:val="5"/>
  </w:num>
  <w:num w:numId="9" w16cid:durableId="1879317119">
    <w:abstractNumId w:val="0"/>
  </w:num>
  <w:num w:numId="10" w16cid:durableId="721517673">
    <w:abstractNumId w:val="11"/>
  </w:num>
  <w:num w:numId="11" w16cid:durableId="100537981">
    <w:abstractNumId w:val="1"/>
  </w:num>
  <w:num w:numId="12" w16cid:durableId="247926134">
    <w:abstractNumId w:val="3"/>
  </w:num>
  <w:num w:numId="13" w16cid:durableId="1083187477">
    <w:abstractNumId w:val="6"/>
  </w:num>
  <w:num w:numId="14" w16cid:durableId="1578202455">
    <w:abstractNumId w:val="14"/>
  </w:num>
  <w:num w:numId="15" w16cid:durableId="66388467">
    <w:abstractNumId w:val="16"/>
  </w:num>
  <w:num w:numId="16" w16cid:durableId="1498644318">
    <w:abstractNumId w:val="7"/>
  </w:num>
  <w:num w:numId="17" w16cid:durableId="1948727972">
    <w:abstractNumId w:val="13"/>
  </w:num>
  <w:num w:numId="18" w16cid:durableId="6836761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Y0Njc5YmUyZTRkOGNkOTIyNWY1YTEwMzVmZjYzOWUifQ=="/>
  </w:docVars>
  <w:rsids>
    <w:rsidRoot w:val="00172A27"/>
    <w:rsid w:val="00024858"/>
    <w:rsid w:val="000E3D4B"/>
    <w:rsid w:val="000E7F6D"/>
    <w:rsid w:val="000F61B4"/>
    <w:rsid w:val="00172A27"/>
    <w:rsid w:val="001751E8"/>
    <w:rsid w:val="0021234C"/>
    <w:rsid w:val="002B4374"/>
    <w:rsid w:val="002B6514"/>
    <w:rsid w:val="002E1326"/>
    <w:rsid w:val="002E273E"/>
    <w:rsid w:val="00304D04"/>
    <w:rsid w:val="003235C4"/>
    <w:rsid w:val="00371680"/>
    <w:rsid w:val="00392445"/>
    <w:rsid w:val="003A29F3"/>
    <w:rsid w:val="0043568D"/>
    <w:rsid w:val="00446EA3"/>
    <w:rsid w:val="004A50AE"/>
    <w:rsid w:val="004B4736"/>
    <w:rsid w:val="004C0817"/>
    <w:rsid w:val="004E2334"/>
    <w:rsid w:val="005566B3"/>
    <w:rsid w:val="00565CFB"/>
    <w:rsid w:val="005705DC"/>
    <w:rsid w:val="00594DFD"/>
    <w:rsid w:val="005E3790"/>
    <w:rsid w:val="00654A35"/>
    <w:rsid w:val="00686F49"/>
    <w:rsid w:val="006D06D6"/>
    <w:rsid w:val="006F30C8"/>
    <w:rsid w:val="00701926"/>
    <w:rsid w:val="00705860"/>
    <w:rsid w:val="00714B9F"/>
    <w:rsid w:val="00766B1C"/>
    <w:rsid w:val="007C05F4"/>
    <w:rsid w:val="007D571D"/>
    <w:rsid w:val="007E14D1"/>
    <w:rsid w:val="008B3586"/>
    <w:rsid w:val="0090427F"/>
    <w:rsid w:val="00916648"/>
    <w:rsid w:val="009268CF"/>
    <w:rsid w:val="00997808"/>
    <w:rsid w:val="009D1B48"/>
    <w:rsid w:val="009E7769"/>
    <w:rsid w:val="00A16894"/>
    <w:rsid w:val="00A4055A"/>
    <w:rsid w:val="00A407BF"/>
    <w:rsid w:val="00A47090"/>
    <w:rsid w:val="00A91E58"/>
    <w:rsid w:val="00AD259F"/>
    <w:rsid w:val="00AD5CB1"/>
    <w:rsid w:val="00AF00B2"/>
    <w:rsid w:val="00B221F5"/>
    <w:rsid w:val="00B506DF"/>
    <w:rsid w:val="00BA5990"/>
    <w:rsid w:val="00C54C22"/>
    <w:rsid w:val="00C623A6"/>
    <w:rsid w:val="00C802F2"/>
    <w:rsid w:val="00C80D46"/>
    <w:rsid w:val="00D02F5E"/>
    <w:rsid w:val="00D55F95"/>
    <w:rsid w:val="00D57933"/>
    <w:rsid w:val="00D72004"/>
    <w:rsid w:val="00D96EBF"/>
    <w:rsid w:val="00DD390D"/>
    <w:rsid w:val="00E1143C"/>
    <w:rsid w:val="00E90B14"/>
    <w:rsid w:val="00EA3852"/>
    <w:rsid w:val="00EA3C0F"/>
    <w:rsid w:val="00EE4A49"/>
    <w:rsid w:val="00EE76A8"/>
    <w:rsid w:val="00F80256"/>
    <w:rsid w:val="00FC3170"/>
    <w:rsid w:val="00FD5F30"/>
    <w:rsid w:val="00FE3FF5"/>
    <w:rsid w:val="00FE48DA"/>
    <w:rsid w:val="0BAA093B"/>
    <w:rsid w:val="29065D1F"/>
    <w:rsid w:val="2E0B4B5F"/>
    <w:rsid w:val="2E6D4106"/>
    <w:rsid w:val="3DA64C54"/>
    <w:rsid w:val="4119434D"/>
    <w:rsid w:val="497A4975"/>
    <w:rsid w:val="4E0D02BC"/>
    <w:rsid w:val="563078E6"/>
    <w:rsid w:val="6E0D3772"/>
    <w:rsid w:val="700D22AE"/>
    <w:rsid w:val="74591F2A"/>
    <w:rsid w:val="7AA33362"/>
    <w:rsid w:val="7B0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82F99"/>
  <w15:docId w15:val="{07AE9111-BFD8-4709-AE66-4F4F7DE3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5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a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textzhengwen">
    <w:name w:val="textzhengwen"/>
    <w:basedOn w:val="a0"/>
    <w:qFormat/>
  </w:style>
  <w:style w:type="paragraph" w:styleId="aa">
    <w:name w:val="List Paragraph"/>
    <w:basedOn w:val="a"/>
    <w:uiPriority w:val="99"/>
    <w:unhideWhenUsed/>
    <w:rsid w:val="002E1326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FC3170"/>
    <w:rPr>
      <w:color w:val="666666"/>
    </w:rPr>
  </w:style>
  <w:style w:type="character" w:customStyle="1" w:styleId="40">
    <w:name w:val="标题 4 字符"/>
    <w:basedOn w:val="a0"/>
    <w:link w:val="4"/>
    <w:uiPriority w:val="9"/>
    <w:semiHidden/>
    <w:rsid w:val="003235C4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739-9BF2-41B2-AEF0-2EFD90F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3</Pages>
  <Words>1715</Words>
  <Characters>9779</Characters>
  <Application>Microsoft Office Word</Application>
  <DocSecurity>0</DocSecurity>
  <Lines>81</Lines>
  <Paragraphs>22</Paragraphs>
  <ScaleCrop>false</ScaleCrop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实验报告</dc:title>
  <dc:creator>Administrator</dc:creator>
  <cp:lastModifiedBy>linzhuang zou</cp:lastModifiedBy>
  <cp:revision>41</cp:revision>
  <dcterms:created xsi:type="dcterms:W3CDTF">2019-02-21T08:09:00Z</dcterms:created>
  <dcterms:modified xsi:type="dcterms:W3CDTF">2024-11-2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6A292B649D4879989B5147CEA95D17_13</vt:lpwstr>
  </property>
</Properties>
</file>